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D4E80" w14:textId="013568E2" w:rsidR="00760CDF" w:rsidRDefault="00760CDF" w:rsidP="006372CC">
      <w:pPr>
        <w:spacing w:after="0"/>
        <w:jc w:val="center"/>
        <w:rPr>
          <w:sz w:val="40"/>
          <w:szCs w:val="40"/>
          <w:lang w:val="en-US"/>
        </w:rPr>
      </w:pPr>
      <w:r>
        <w:rPr>
          <w:sz w:val="40"/>
          <w:szCs w:val="40"/>
          <w:lang w:val="en-US"/>
        </w:rPr>
        <w:t>JD Security Solutions</w:t>
      </w:r>
    </w:p>
    <w:p w14:paraId="12398EF5" w14:textId="3528ECD9" w:rsidR="00B73088" w:rsidRDefault="00760CDF" w:rsidP="006372CC">
      <w:pPr>
        <w:spacing w:after="0"/>
        <w:jc w:val="center"/>
        <w:rPr>
          <w:sz w:val="40"/>
          <w:szCs w:val="40"/>
          <w:lang w:val="en-US"/>
        </w:rPr>
      </w:pPr>
      <w:r>
        <w:rPr>
          <w:sz w:val="40"/>
          <w:szCs w:val="40"/>
          <w:lang w:val="en-US"/>
        </w:rPr>
        <w:t xml:space="preserve">Smartphone Security </w:t>
      </w:r>
      <w:r w:rsidR="008154FB">
        <w:rPr>
          <w:sz w:val="40"/>
          <w:szCs w:val="40"/>
          <w:lang w:val="en-US"/>
        </w:rPr>
        <w:t>System</w:t>
      </w:r>
      <w:r w:rsidR="00B73088">
        <w:rPr>
          <w:sz w:val="40"/>
          <w:szCs w:val="40"/>
          <w:lang w:val="en-US"/>
        </w:rPr>
        <w:t xml:space="preserve"> </w:t>
      </w:r>
    </w:p>
    <w:p w14:paraId="6B10507C" w14:textId="77777777" w:rsidR="00760CDF" w:rsidRDefault="00760CDF" w:rsidP="00886424">
      <w:pPr>
        <w:spacing w:after="0"/>
        <w:rPr>
          <w:sz w:val="24"/>
          <w:szCs w:val="24"/>
          <w:lang w:val="en-US"/>
        </w:rPr>
      </w:pPr>
    </w:p>
    <w:p w14:paraId="065430DE" w14:textId="15F73085" w:rsidR="00886424" w:rsidRDefault="00886424" w:rsidP="00886424">
      <w:pPr>
        <w:spacing w:after="0"/>
        <w:rPr>
          <w:b/>
          <w:bCs/>
          <w:sz w:val="24"/>
          <w:szCs w:val="24"/>
          <w:lang w:val="en-US"/>
        </w:rPr>
      </w:pPr>
      <w:r w:rsidRPr="008154FB">
        <w:rPr>
          <w:b/>
          <w:bCs/>
          <w:sz w:val="24"/>
          <w:szCs w:val="24"/>
          <w:lang w:val="en-US"/>
        </w:rPr>
        <w:t>Team Nam</w:t>
      </w:r>
      <w:r w:rsidR="00F24A35" w:rsidRPr="008154FB">
        <w:rPr>
          <w:b/>
          <w:bCs/>
          <w:sz w:val="24"/>
          <w:szCs w:val="24"/>
          <w:lang w:val="en-US"/>
        </w:rPr>
        <w:t>e:</w:t>
      </w:r>
      <w:r w:rsidR="00B73088" w:rsidRPr="008154FB">
        <w:rPr>
          <w:b/>
          <w:bCs/>
          <w:sz w:val="24"/>
          <w:szCs w:val="24"/>
          <w:lang w:val="en-US"/>
        </w:rPr>
        <w:t xml:space="preserve"> JD </w:t>
      </w:r>
      <w:r w:rsidR="00676535" w:rsidRPr="008154FB">
        <w:rPr>
          <w:b/>
          <w:bCs/>
          <w:sz w:val="24"/>
          <w:szCs w:val="24"/>
          <w:lang w:val="en-US"/>
        </w:rPr>
        <w:t>Sec</w:t>
      </w:r>
      <w:r w:rsidR="00461247" w:rsidRPr="008154FB">
        <w:rPr>
          <w:b/>
          <w:bCs/>
          <w:sz w:val="24"/>
          <w:szCs w:val="24"/>
          <w:lang w:val="en-US"/>
        </w:rPr>
        <w:t>urity Solutions</w:t>
      </w:r>
    </w:p>
    <w:p w14:paraId="470D0F65" w14:textId="6196DED9" w:rsidR="008154FB" w:rsidRPr="008154FB" w:rsidRDefault="008154FB" w:rsidP="00886424">
      <w:pPr>
        <w:spacing w:after="0"/>
        <w:rPr>
          <w:b/>
          <w:bCs/>
          <w:sz w:val="24"/>
          <w:szCs w:val="24"/>
          <w:lang w:val="en-US"/>
        </w:rPr>
      </w:pPr>
      <w:r>
        <w:rPr>
          <w:b/>
          <w:bCs/>
          <w:sz w:val="24"/>
          <w:szCs w:val="24"/>
          <w:lang w:val="en-US"/>
        </w:rPr>
        <w:t>Project Name:</w:t>
      </w:r>
      <w:r>
        <w:rPr>
          <w:b/>
          <w:bCs/>
          <w:sz w:val="24"/>
          <w:szCs w:val="24"/>
          <w:lang w:val="en-US"/>
        </w:rPr>
        <w:tab/>
        <w:t xml:space="preserve"> Smartphone Security System</w:t>
      </w:r>
    </w:p>
    <w:p w14:paraId="51A8674C" w14:textId="2631384C" w:rsidR="006372CC" w:rsidRDefault="006372CC" w:rsidP="006372CC">
      <w:pPr>
        <w:spacing w:after="0"/>
        <w:rPr>
          <w:sz w:val="24"/>
          <w:szCs w:val="24"/>
          <w:lang w:val="en-US"/>
        </w:rPr>
      </w:pPr>
    </w:p>
    <w:p w14:paraId="2A2472DE" w14:textId="024BF2C6" w:rsidR="00850AB0" w:rsidRDefault="00760CDF" w:rsidP="006372CC">
      <w:pPr>
        <w:spacing w:after="0"/>
        <w:rPr>
          <w:sz w:val="24"/>
          <w:szCs w:val="24"/>
          <w:lang w:val="en-US"/>
        </w:rPr>
      </w:pPr>
      <w:r>
        <w:rPr>
          <w:sz w:val="24"/>
          <w:szCs w:val="24"/>
          <w:lang w:val="en-US"/>
        </w:rPr>
        <w:t>Scope: T</w:t>
      </w:r>
      <w:r w:rsidR="000224B4">
        <w:rPr>
          <w:sz w:val="24"/>
          <w:szCs w:val="24"/>
          <w:lang w:val="en-US"/>
        </w:rPr>
        <w:t>o make a smart security system using old smartphones as nodes or cameras. The premise behind it</w:t>
      </w:r>
      <w:r w:rsidR="00B635A1">
        <w:rPr>
          <w:sz w:val="24"/>
          <w:szCs w:val="24"/>
          <w:lang w:val="en-US"/>
        </w:rPr>
        <w:t>, is</w:t>
      </w:r>
      <w:r w:rsidR="000224B4">
        <w:rPr>
          <w:sz w:val="24"/>
          <w:szCs w:val="24"/>
          <w:lang w:val="en-US"/>
        </w:rPr>
        <w:t xml:space="preserve"> people have old devices they do not use. </w:t>
      </w:r>
      <w:r>
        <w:rPr>
          <w:sz w:val="24"/>
          <w:szCs w:val="24"/>
          <w:lang w:val="en-US"/>
        </w:rPr>
        <w:t xml:space="preserve">Users will have the ability to customize their solutions based on their needs and unlike other products on the market be able to store data on your own storage devices externally. </w:t>
      </w:r>
      <w:r w:rsidR="003F2C66">
        <w:rPr>
          <w:sz w:val="24"/>
          <w:szCs w:val="24"/>
          <w:lang w:val="en-US"/>
        </w:rPr>
        <w:t xml:space="preserve">This project will be completed in 13 weeks with a fully functional application prototype. </w:t>
      </w:r>
    </w:p>
    <w:p w14:paraId="3690F12C" w14:textId="749E7C6D" w:rsidR="00E00457" w:rsidRDefault="00E00457" w:rsidP="006372CC">
      <w:pPr>
        <w:spacing w:after="0"/>
        <w:rPr>
          <w:sz w:val="24"/>
          <w:szCs w:val="24"/>
          <w:lang w:val="en-US"/>
        </w:rPr>
      </w:pPr>
    </w:p>
    <w:p w14:paraId="7F185476" w14:textId="73E8989F" w:rsidR="008154FB" w:rsidRPr="008154FB" w:rsidRDefault="008154FB" w:rsidP="006372CC">
      <w:pPr>
        <w:spacing w:after="0"/>
        <w:rPr>
          <w:b/>
          <w:bCs/>
          <w:sz w:val="24"/>
          <w:szCs w:val="24"/>
          <w:lang w:val="en-US"/>
        </w:rPr>
      </w:pPr>
      <w:r w:rsidRPr="008154FB">
        <w:rPr>
          <w:b/>
          <w:bCs/>
          <w:sz w:val="24"/>
          <w:szCs w:val="24"/>
          <w:lang w:val="en-US"/>
        </w:rPr>
        <w:t>GitHub Strategy:</w:t>
      </w:r>
    </w:p>
    <w:p w14:paraId="3D3403DF" w14:textId="6B2276BC" w:rsidR="008154FB" w:rsidRDefault="008154FB" w:rsidP="006372CC">
      <w:pPr>
        <w:spacing w:after="0"/>
        <w:rPr>
          <w:sz w:val="24"/>
          <w:szCs w:val="24"/>
          <w:lang w:val="en-US"/>
        </w:rPr>
      </w:pPr>
    </w:p>
    <w:p w14:paraId="2431E809" w14:textId="5BBAC4AE" w:rsidR="008154FB" w:rsidRDefault="008154FB" w:rsidP="006372CC">
      <w:pPr>
        <w:spacing w:after="0"/>
        <w:rPr>
          <w:sz w:val="24"/>
          <w:szCs w:val="24"/>
          <w:lang w:val="en-US"/>
        </w:rPr>
      </w:pPr>
      <w:r>
        <w:rPr>
          <w:sz w:val="24"/>
          <w:szCs w:val="24"/>
          <w:lang w:val="en-US"/>
        </w:rPr>
        <w:t>Public Repository:</w:t>
      </w:r>
    </w:p>
    <w:p w14:paraId="7D27CB33" w14:textId="2935628D" w:rsidR="008154FB" w:rsidRDefault="00FC6D3F" w:rsidP="006372CC">
      <w:pPr>
        <w:spacing w:after="0"/>
        <w:rPr>
          <w:sz w:val="24"/>
          <w:szCs w:val="24"/>
          <w:lang w:val="en-US"/>
        </w:rPr>
      </w:pPr>
      <w:hyperlink r:id="rId7" w:history="1">
        <w:r w:rsidR="008154FB" w:rsidRPr="00217689">
          <w:rPr>
            <w:rStyle w:val="Hyperlink"/>
            <w:sz w:val="24"/>
            <w:szCs w:val="24"/>
            <w:lang w:val="en-US"/>
          </w:rPr>
          <w:t>https://github.com/jakears93/JDSecuritySolutions</w:t>
        </w:r>
      </w:hyperlink>
    </w:p>
    <w:p w14:paraId="47B94893" w14:textId="77777777" w:rsidR="008154FB" w:rsidRDefault="008154FB" w:rsidP="006372CC">
      <w:pPr>
        <w:spacing w:after="0"/>
        <w:rPr>
          <w:sz w:val="24"/>
          <w:szCs w:val="24"/>
          <w:lang w:val="en-US"/>
        </w:rPr>
      </w:pPr>
    </w:p>
    <w:p w14:paraId="35271F22" w14:textId="38E22408" w:rsidR="008154FB" w:rsidRDefault="008154FB" w:rsidP="006372CC">
      <w:pPr>
        <w:spacing w:after="0"/>
        <w:rPr>
          <w:sz w:val="24"/>
          <w:szCs w:val="24"/>
          <w:lang w:val="en-US"/>
        </w:rPr>
      </w:pPr>
      <w:r>
        <w:rPr>
          <w:sz w:val="24"/>
          <w:szCs w:val="24"/>
          <w:lang w:val="en-US"/>
        </w:rPr>
        <w:t>Work on own activities and components. If there are classes and functions that act as a dependency that need an update, then inform developers and get ownership of file confirmed by Project Manager.</w:t>
      </w:r>
    </w:p>
    <w:p w14:paraId="6C2DEF3C" w14:textId="77777777" w:rsidR="008154FB" w:rsidRDefault="008154FB" w:rsidP="006372CC">
      <w:pPr>
        <w:spacing w:after="0"/>
        <w:rPr>
          <w:sz w:val="24"/>
          <w:szCs w:val="24"/>
          <w:lang w:val="en-US"/>
        </w:rPr>
      </w:pPr>
    </w:p>
    <w:p w14:paraId="4E0AC644" w14:textId="388D8DDD" w:rsidR="008154FB" w:rsidRPr="008154FB" w:rsidRDefault="008154FB" w:rsidP="008154FB">
      <w:pPr>
        <w:spacing w:after="0"/>
        <w:rPr>
          <w:b/>
          <w:bCs/>
          <w:sz w:val="24"/>
          <w:szCs w:val="24"/>
          <w:lang w:val="en-US"/>
        </w:rPr>
      </w:pPr>
      <w:r w:rsidRPr="008154FB">
        <w:rPr>
          <w:b/>
          <w:bCs/>
          <w:sz w:val="24"/>
          <w:szCs w:val="24"/>
          <w:lang w:val="en-US"/>
        </w:rPr>
        <w:t>Work Progress:</w:t>
      </w:r>
      <w:r w:rsidRPr="008154FB">
        <w:rPr>
          <w:b/>
          <w:bCs/>
          <w:sz w:val="24"/>
          <w:szCs w:val="24"/>
          <w:lang w:val="en-US"/>
        </w:rPr>
        <w:br/>
      </w:r>
    </w:p>
    <w:p w14:paraId="4A3843DA" w14:textId="77777777" w:rsidR="008154FB" w:rsidRDefault="008154FB" w:rsidP="008154FB">
      <w:pPr>
        <w:spacing w:after="0" w:line="360" w:lineRule="auto"/>
      </w:pPr>
      <w:r>
        <w:t>1)</w:t>
      </w:r>
      <w:r>
        <w:tab/>
        <w:t>Created layouts for major pages</w:t>
      </w:r>
    </w:p>
    <w:p w14:paraId="6B8FD2AA" w14:textId="77777777" w:rsidR="008154FB" w:rsidRDefault="008154FB" w:rsidP="008154FB">
      <w:pPr>
        <w:spacing w:after="0" w:line="360" w:lineRule="auto"/>
      </w:pPr>
      <w:r>
        <w:t>2)</w:t>
      </w:r>
      <w:r>
        <w:tab/>
        <w:t>Stores user information on firebase</w:t>
      </w:r>
    </w:p>
    <w:p w14:paraId="0791C71C" w14:textId="77777777" w:rsidR="008154FB" w:rsidRDefault="008154FB" w:rsidP="008154FB">
      <w:pPr>
        <w:spacing w:after="0" w:line="360" w:lineRule="auto"/>
      </w:pPr>
      <w:r>
        <w:t>3)</w:t>
      </w:r>
      <w:r>
        <w:tab/>
        <w:t>Retrieves user information from firebase</w:t>
      </w:r>
    </w:p>
    <w:p w14:paraId="7E9040AE" w14:textId="77777777" w:rsidR="008154FB" w:rsidRDefault="008154FB" w:rsidP="008154FB">
      <w:pPr>
        <w:spacing w:after="0" w:line="360" w:lineRule="auto"/>
      </w:pPr>
      <w:r>
        <w:t>4)</w:t>
      </w:r>
      <w:r>
        <w:tab/>
        <w:t>Supports English and French locales</w:t>
      </w:r>
    </w:p>
    <w:p w14:paraId="7F0E464C" w14:textId="77777777" w:rsidR="008154FB" w:rsidRDefault="008154FB" w:rsidP="008154FB">
      <w:pPr>
        <w:spacing w:after="0" w:line="360" w:lineRule="auto"/>
      </w:pPr>
      <w:r>
        <w:t>5)</w:t>
      </w:r>
      <w:r>
        <w:tab/>
        <w:t>Supports portrait and landscape modes</w:t>
      </w:r>
    </w:p>
    <w:p w14:paraId="61ABD1CF" w14:textId="77777777" w:rsidR="008154FB" w:rsidRDefault="008154FB" w:rsidP="008154FB">
      <w:pPr>
        <w:spacing w:after="0" w:line="360" w:lineRule="auto"/>
      </w:pPr>
      <w:r>
        <w:t>6)</w:t>
      </w:r>
      <w:r>
        <w:tab/>
        <w:t>Records videos and stores them to local device</w:t>
      </w:r>
    </w:p>
    <w:p w14:paraId="179CEA50" w14:textId="77777777" w:rsidR="008154FB" w:rsidRDefault="008154FB" w:rsidP="008154FB">
      <w:pPr>
        <w:spacing w:after="0" w:line="360" w:lineRule="auto"/>
      </w:pPr>
      <w:r>
        <w:t>7)</w:t>
      </w:r>
      <w:r>
        <w:tab/>
        <w:t>Plays back previously recorded videos</w:t>
      </w:r>
    </w:p>
    <w:p w14:paraId="79D5B90E" w14:textId="77777777" w:rsidR="008154FB" w:rsidRDefault="008154FB" w:rsidP="008154FB">
      <w:pPr>
        <w:spacing w:after="0" w:line="360" w:lineRule="auto"/>
      </w:pPr>
      <w:r>
        <w:t>8)</w:t>
      </w:r>
      <w:r>
        <w:tab/>
        <w:t>Stores user login to SharedPreferences for easy return login</w:t>
      </w:r>
    </w:p>
    <w:p w14:paraId="17293E8E" w14:textId="77777777" w:rsidR="008154FB" w:rsidRDefault="008154FB" w:rsidP="008154FB">
      <w:pPr>
        <w:spacing w:after="0" w:line="360" w:lineRule="auto"/>
      </w:pPr>
      <w:r>
        <w:t>9)</w:t>
      </w:r>
      <w:r>
        <w:tab/>
        <w:t>Confirms exit of application via back key press</w:t>
      </w:r>
    </w:p>
    <w:p w14:paraId="245199CA" w14:textId="77777777" w:rsidR="008154FB" w:rsidRDefault="008154FB" w:rsidP="008154FB">
      <w:pPr>
        <w:spacing w:after="0" w:line="360" w:lineRule="auto"/>
      </w:pPr>
      <w:r>
        <w:t>10)</w:t>
      </w:r>
      <w:r>
        <w:tab/>
        <w:t>App remembers if device is used as a viewer or recorder</w:t>
      </w:r>
    </w:p>
    <w:p w14:paraId="6985A9CE" w14:textId="77777777" w:rsidR="008154FB" w:rsidRDefault="008154FB" w:rsidP="008154FB">
      <w:pPr>
        <w:spacing w:after="0" w:line="360" w:lineRule="auto"/>
      </w:pPr>
      <w:r>
        <w:t>11)</w:t>
      </w:r>
      <w:r>
        <w:tab/>
        <w:t>Handles run-time permissions</w:t>
      </w:r>
    </w:p>
    <w:p w14:paraId="47D0325B" w14:textId="77777777" w:rsidR="008154FB" w:rsidRDefault="008154FB" w:rsidP="008154FB">
      <w:pPr>
        <w:spacing w:after="0" w:line="360" w:lineRule="auto"/>
      </w:pPr>
      <w:r>
        <w:t>12)</w:t>
      </w:r>
      <w:r>
        <w:tab/>
        <w:t>Scrubbing of video playback in 3 seconds intervals (The length of each recording)</w:t>
      </w:r>
    </w:p>
    <w:p w14:paraId="1928A3D4" w14:textId="77777777" w:rsidR="008154FB" w:rsidRDefault="008154FB" w:rsidP="008154FB">
      <w:pPr>
        <w:spacing w:after="0" w:line="360" w:lineRule="auto"/>
      </w:pPr>
      <w:r>
        <w:lastRenderedPageBreak/>
        <w:t>13)</w:t>
      </w:r>
      <w:r>
        <w:tab/>
        <w:t>Placeholder logo completion</w:t>
      </w:r>
    </w:p>
    <w:p w14:paraId="4721BC87" w14:textId="77777777" w:rsidR="008154FB" w:rsidRDefault="008154FB" w:rsidP="008154FB">
      <w:pPr>
        <w:spacing w:after="0" w:line="360" w:lineRule="auto"/>
      </w:pPr>
      <w:r>
        <w:t>14)</w:t>
      </w:r>
      <w:r>
        <w:tab/>
        <w:t>Implemented bottom navigation menu</w:t>
      </w:r>
    </w:p>
    <w:p w14:paraId="744A6FF1" w14:textId="77777777" w:rsidR="008154FB" w:rsidRDefault="008154FB" w:rsidP="008154FB">
      <w:pPr>
        <w:spacing w:after="0" w:line="360" w:lineRule="auto"/>
      </w:pPr>
      <w:r>
        <w:t>15)</w:t>
      </w:r>
      <w:r>
        <w:tab/>
        <w:t>Confirmed working beta release on both emulated Pixel 3 and Physical Samsung Note 9</w:t>
      </w:r>
    </w:p>
    <w:p w14:paraId="76F58BF7" w14:textId="4507699B" w:rsidR="008154FB" w:rsidRDefault="008154FB" w:rsidP="006372CC">
      <w:pPr>
        <w:spacing w:after="0"/>
        <w:rPr>
          <w:sz w:val="24"/>
          <w:szCs w:val="24"/>
          <w:lang w:val="en-US"/>
        </w:rPr>
      </w:pPr>
    </w:p>
    <w:p w14:paraId="486B4848" w14:textId="77777777" w:rsidR="008154FB" w:rsidRDefault="008154FB" w:rsidP="006372CC">
      <w:pPr>
        <w:spacing w:after="0"/>
        <w:rPr>
          <w:sz w:val="24"/>
          <w:szCs w:val="24"/>
          <w:lang w:val="en-US"/>
        </w:rPr>
      </w:pPr>
    </w:p>
    <w:p w14:paraId="37CF1327" w14:textId="05D5FCE2" w:rsidR="00760CDF" w:rsidRDefault="00760CDF" w:rsidP="00760CDF">
      <w:pPr>
        <w:spacing w:after="0"/>
        <w:rPr>
          <w:b/>
          <w:bCs/>
          <w:sz w:val="24"/>
          <w:szCs w:val="24"/>
          <w:lang w:val="en-US"/>
        </w:rPr>
      </w:pPr>
      <w:r w:rsidRPr="008154FB">
        <w:rPr>
          <w:b/>
          <w:bCs/>
          <w:sz w:val="24"/>
          <w:szCs w:val="24"/>
          <w:lang w:val="en-US"/>
        </w:rPr>
        <w:t>Work Distribution:</w:t>
      </w:r>
      <w:r w:rsidRPr="008154FB">
        <w:rPr>
          <w:b/>
          <w:bCs/>
          <w:sz w:val="24"/>
          <w:szCs w:val="24"/>
          <w:lang w:val="en-US"/>
        </w:rPr>
        <w:br/>
      </w:r>
    </w:p>
    <w:p w14:paraId="7D533062" w14:textId="1E7B395E" w:rsidR="008154FB" w:rsidRPr="008154FB" w:rsidRDefault="008154FB" w:rsidP="00760CDF">
      <w:pPr>
        <w:spacing w:after="0"/>
        <w:rPr>
          <w:sz w:val="24"/>
          <w:szCs w:val="24"/>
          <w:lang w:val="en-US"/>
        </w:rPr>
      </w:pPr>
      <w:r>
        <w:rPr>
          <w:sz w:val="24"/>
          <w:szCs w:val="24"/>
          <w:lang w:val="en-US"/>
        </w:rPr>
        <w:t>Completed Work Distribution:</w:t>
      </w:r>
    </w:p>
    <w:tbl>
      <w:tblPr>
        <w:tblStyle w:val="TableGrid"/>
        <w:tblW w:w="0" w:type="auto"/>
        <w:tblLook w:val="04A0" w:firstRow="1" w:lastRow="0" w:firstColumn="1" w:lastColumn="0" w:noHBand="0" w:noVBand="1"/>
      </w:tblPr>
      <w:tblGrid>
        <w:gridCol w:w="4675"/>
        <w:gridCol w:w="4675"/>
      </w:tblGrid>
      <w:tr w:rsidR="00760CDF" w14:paraId="77A40396" w14:textId="77777777" w:rsidTr="00760CDF">
        <w:tc>
          <w:tcPr>
            <w:tcW w:w="4675" w:type="dxa"/>
          </w:tcPr>
          <w:p w14:paraId="17DD147B" w14:textId="1DE75913" w:rsidR="00760CDF" w:rsidRPr="008154FB" w:rsidRDefault="008154FB" w:rsidP="008154FB">
            <w:pPr>
              <w:jc w:val="center"/>
              <w:rPr>
                <w:sz w:val="24"/>
                <w:szCs w:val="24"/>
                <w:u w:val="single"/>
                <w:lang w:val="en-US"/>
              </w:rPr>
            </w:pPr>
            <w:r w:rsidRPr="008154FB">
              <w:rPr>
                <w:sz w:val="24"/>
                <w:szCs w:val="24"/>
                <w:u w:val="single"/>
                <w:lang w:val="en-US"/>
              </w:rPr>
              <w:t>Task</w:t>
            </w:r>
          </w:p>
        </w:tc>
        <w:tc>
          <w:tcPr>
            <w:tcW w:w="4675" w:type="dxa"/>
          </w:tcPr>
          <w:p w14:paraId="17677945" w14:textId="0693DF49" w:rsidR="00760CDF" w:rsidRPr="008154FB" w:rsidRDefault="008154FB" w:rsidP="008154FB">
            <w:pPr>
              <w:jc w:val="center"/>
              <w:rPr>
                <w:sz w:val="24"/>
                <w:szCs w:val="24"/>
                <w:u w:val="single"/>
                <w:lang w:val="en-US"/>
              </w:rPr>
            </w:pPr>
            <w:r w:rsidRPr="008154FB">
              <w:rPr>
                <w:sz w:val="24"/>
                <w:szCs w:val="24"/>
                <w:u w:val="single"/>
                <w:lang w:val="en-US"/>
              </w:rPr>
              <w:t>Completed By:</w:t>
            </w:r>
          </w:p>
        </w:tc>
      </w:tr>
      <w:tr w:rsidR="00760CDF" w14:paraId="21AFBC44" w14:textId="77777777" w:rsidTr="00760CDF">
        <w:tc>
          <w:tcPr>
            <w:tcW w:w="4675" w:type="dxa"/>
          </w:tcPr>
          <w:p w14:paraId="6A2A822F" w14:textId="00AE9188" w:rsidR="00760CDF" w:rsidRDefault="008154FB" w:rsidP="00760CDF">
            <w:pPr>
              <w:rPr>
                <w:sz w:val="24"/>
                <w:szCs w:val="24"/>
                <w:lang w:val="en-US"/>
              </w:rPr>
            </w:pPr>
            <w:r>
              <w:rPr>
                <w:sz w:val="24"/>
                <w:szCs w:val="24"/>
                <w:lang w:val="en-US"/>
              </w:rPr>
              <w:t>Creation of Layout Pages</w:t>
            </w:r>
          </w:p>
        </w:tc>
        <w:tc>
          <w:tcPr>
            <w:tcW w:w="4675" w:type="dxa"/>
          </w:tcPr>
          <w:p w14:paraId="7BD1261A" w14:textId="596BEF37" w:rsidR="00760CDF" w:rsidRDefault="008154FB" w:rsidP="00760CDF">
            <w:pPr>
              <w:rPr>
                <w:sz w:val="24"/>
                <w:szCs w:val="24"/>
                <w:lang w:val="en-US"/>
              </w:rPr>
            </w:pPr>
            <w:r>
              <w:rPr>
                <w:sz w:val="24"/>
                <w:szCs w:val="24"/>
                <w:lang w:val="en-US"/>
              </w:rPr>
              <w:t>Jacob Arsenault</w:t>
            </w:r>
          </w:p>
        </w:tc>
      </w:tr>
      <w:tr w:rsidR="008154FB" w14:paraId="749C4917" w14:textId="77777777" w:rsidTr="00760CDF">
        <w:tc>
          <w:tcPr>
            <w:tcW w:w="4675" w:type="dxa"/>
          </w:tcPr>
          <w:p w14:paraId="6DD64A40" w14:textId="2AAAF21E" w:rsidR="008154FB" w:rsidRDefault="008154FB" w:rsidP="008154FB">
            <w:pPr>
              <w:rPr>
                <w:sz w:val="24"/>
                <w:szCs w:val="24"/>
                <w:lang w:val="en-US"/>
              </w:rPr>
            </w:pPr>
            <w:r>
              <w:rPr>
                <w:sz w:val="24"/>
                <w:szCs w:val="24"/>
                <w:lang w:val="en-US"/>
              </w:rPr>
              <w:t>Implementation of App Functionality</w:t>
            </w:r>
          </w:p>
        </w:tc>
        <w:tc>
          <w:tcPr>
            <w:tcW w:w="4675" w:type="dxa"/>
          </w:tcPr>
          <w:p w14:paraId="50EB7960" w14:textId="243612F3" w:rsidR="008154FB" w:rsidRDefault="008154FB" w:rsidP="008154FB">
            <w:pPr>
              <w:rPr>
                <w:sz w:val="24"/>
                <w:szCs w:val="24"/>
                <w:lang w:val="en-US"/>
              </w:rPr>
            </w:pPr>
            <w:r>
              <w:rPr>
                <w:sz w:val="24"/>
                <w:szCs w:val="24"/>
                <w:lang w:val="en-US"/>
              </w:rPr>
              <w:t>Jacob Arsenault</w:t>
            </w:r>
          </w:p>
        </w:tc>
      </w:tr>
      <w:tr w:rsidR="008154FB" w14:paraId="36EDAB2E" w14:textId="77777777" w:rsidTr="00760CDF">
        <w:tc>
          <w:tcPr>
            <w:tcW w:w="4675" w:type="dxa"/>
          </w:tcPr>
          <w:p w14:paraId="2AACE2CE" w14:textId="529E2A2E" w:rsidR="008154FB" w:rsidRDefault="008154FB" w:rsidP="008154FB">
            <w:pPr>
              <w:rPr>
                <w:sz w:val="24"/>
                <w:szCs w:val="24"/>
                <w:lang w:val="en-US"/>
              </w:rPr>
            </w:pPr>
            <w:r>
              <w:rPr>
                <w:sz w:val="24"/>
                <w:szCs w:val="24"/>
                <w:lang w:val="en-US"/>
              </w:rPr>
              <w:t>Language Conversion</w:t>
            </w:r>
          </w:p>
        </w:tc>
        <w:tc>
          <w:tcPr>
            <w:tcW w:w="4675" w:type="dxa"/>
          </w:tcPr>
          <w:p w14:paraId="4585BE98" w14:textId="3F527616" w:rsidR="008154FB" w:rsidRDefault="008154FB" w:rsidP="008154FB">
            <w:pPr>
              <w:rPr>
                <w:sz w:val="24"/>
                <w:szCs w:val="24"/>
                <w:lang w:val="en-US"/>
              </w:rPr>
            </w:pPr>
            <w:r>
              <w:rPr>
                <w:sz w:val="24"/>
                <w:szCs w:val="24"/>
                <w:lang w:val="en-US"/>
              </w:rPr>
              <w:t>Jacob Arsenault</w:t>
            </w:r>
          </w:p>
        </w:tc>
      </w:tr>
      <w:tr w:rsidR="008154FB" w14:paraId="2E17720C" w14:textId="77777777" w:rsidTr="00760CDF">
        <w:tc>
          <w:tcPr>
            <w:tcW w:w="4675" w:type="dxa"/>
          </w:tcPr>
          <w:p w14:paraId="56CCD502" w14:textId="273F12B7" w:rsidR="008154FB" w:rsidRDefault="008154FB" w:rsidP="008154FB">
            <w:pPr>
              <w:rPr>
                <w:sz w:val="24"/>
                <w:szCs w:val="24"/>
                <w:lang w:val="en-US"/>
              </w:rPr>
            </w:pPr>
            <w:r>
              <w:rPr>
                <w:sz w:val="24"/>
                <w:szCs w:val="24"/>
                <w:lang w:val="en-US"/>
              </w:rPr>
              <w:t>Firebase Implementation</w:t>
            </w:r>
          </w:p>
        </w:tc>
        <w:tc>
          <w:tcPr>
            <w:tcW w:w="4675" w:type="dxa"/>
          </w:tcPr>
          <w:p w14:paraId="0B148AA4" w14:textId="14FC2BD6" w:rsidR="008154FB" w:rsidRDefault="008154FB" w:rsidP="008154FB">
            <w:pPr>
              <w:rPr>
                <w:sz w:val="24"/>
                <w:szCs w:val="24"/>
                <w:lang w:val="en-US"/>
              </w:rPr>
            </w:pPr>
            <w:r>
              <w:rPr>
                <w:sz w:val="24"/>
                <w:szCs w:val="24"/>
                <w:lang w:val="en-US"/>
              </w:rPr>
              <w:t>Jacob Arsenault</w:t>
            </w:r>
          </w:p>
        </w:tc>
      </w:tr>
      <w:tr w:rsidR="008154FB" w14:paraId="5104D134" w14:textId="77777777" w:rsidTr="00760CDF">
        <w:tc>
          <w:tcPr>
            <w:tcW w:w="4675" w:type="dxa"/>
          </w:tcPr>
          <w:p w14:paraId="547F003D" w14:textId="6E3B0F14" w:rsidR="008154FB" w:rsidRDefault="008154FB" w:rsidP="008154FB">
            <w:pPr>
              <w:rPr>
                <w:sz w:val="24"/>
                <w:szCs w:val="24"/>
                <w:lang w:val="en-US"/>
              </w:rPr>
            </w:pPr>
            <w:r>
              <w:rPr>
                <w:sz w:val="24"/>
                <w:szCs w:val="24"/>
                <w:lang w:val="en-US"/>
              </w:rPr>
              <w:t>Local Preferences Storage</w:t>
            </w:r>
          </w:p>
        </w:tc>
        <w:tc>
          <w:tcPr>
            <w:tcW w:w="4675" w:type="dxa"/>
          </w:tcPr>
          <w:p w14:paraId="273901BF" w14:textId="07B19537" w:rsidR="008154FB" w:rsidRDefault="008154FB" w:rsidP="008154FB">
            <w:pPr>
              <w:rPr>
                <w:sz w:val="24"/>
                <w:szCs w:val="24"/>
                <w:lang w:val="en-US"/>
              </w:rPr>
            </w:pPr>
            <w:r>
              <w:rPr>
                <w:sz w:val="24"/>
                <w:szCs w:val="24"/>
                <w:lang w:val="en-US"/>
              </w:rPr>
              <w:t>Jacob Arsenault</w:t>
            </w:r>
          </w:p>
        </w:tc>
      </w:tr>
      <w:tr w:rsidR="008154FB" w14:paraId="1F77BD26" w14:textId="77777777" w:rsidTr="00760CDF">
        <w:tc>
          <w:tcPr>
            <w:tcW w:w="4675" w:type="dxa"/>
          </w:tcPr>
          <w:p w14:paraId="40DAA968" w14:textId="7D53E7EA" w:rsidR="008154FB" w:rsidRDefault="008154FB" w:rsidP="008154FB">
            <w:pPr>
              <w:rPr>
                <w:sz w:val="24"/>
                <w:szCs w:val="24"/>
                <w:lang w:val="en-US"/>
              </w:rPr>
            </w:pPr>
            <w:r>
              <w:rPr>
                <w:sz w:val="24"/>
                <w:szCs w:val="24"/>
                <w:lang w:val="en-US"/>
              </w:rPr>
              <w:t>Planning and Consultation</w:t>
            </w:r>
          </w:p>
        </w:tc>
        <w:tc>
          <w:tcPr>
            <w:tcW w:w="4675" w:type="dxa"/>
          </w:tcPr>
          <w:p w14:paraId="1FA1DBBE" w14:textId="5449EF83" w:rsidR="008154FB" w:rsidRDefault="008154FB" w:rsidP="008154FB">
            <w:pPr>
              <w:rPr>
                <w:sz w:val="24"/>
                <w:szCs w:val="24"/>
                <w:lang w:val="en-US"/>
              </w:rPr>
            </w:pPr>
            <w:r>
              <w:rPr>
                <w:sz w:val="24"/>
                <w:szCs w:val="24"/>
                <w:lang w:val="en-US"/>
              </w:rPr>
              <w:t>Daniel O’Donnell</w:t>
            </w:r>
          </w:p>
        </w:tc>
      </w:tr>
      <w:tr w:rsidR="008154FB" w14:paraId="510EC98F" w14:textId="77777777" w:rsidTr="00760CDF">
        <w:tc>
          <w:tcPr>
            <w:tcW w:w="4675" w:type="dxa"/>
          </w:tcPr>
          <w:p w14:paraId="4FA02C53" w14:textId="77777777" w:rsidR="008154FB" w:rsidRDefault="008154FB" w:rsidP="008154FB">
            <w:pPr>
              <w:rPr>
                <w:sz w:val="24"/>
                <w:szCs w:val="24"/>
                <w:lang w:val="en-US"/>
              </w:rPr>
            </w:pPr>
          </w:p>
        </w:tc>
        <w:tc>
          <w:tcPr>
            <w:tcW w:w="4675" w:type="dxa"/>
          </w:tcPr>
          <w:p w14:paraId="4ED15DF8" w14:textId="77777777" w:rsidR="008154FB" w:rsidRDefault="008154FB" w:rsidP="008154FB">
            <w:pPr>
              <w:rPr>
                <w:sz w:val="24"/>
                <w:szCs w:val="24"/>
                <w:lang w:val="en-US"/>
              </w:rPr>
            </w:pPr>
          </w:p>
        </w:tc>
      </w:tr>
    </w:tbl>
    <w:p w14:paraId="4FA4FFED" w14:textId="3AD09D1A" w:rsidR="00760CDF" w:rsidRDefault="00760CDF" w:rsidP="00760CDF">
      <w:pPr>
        <w:spacing w:after="0"/>
        <w:rPr>
          <w:sz w:val="24"/>
          <w:szCs w:val="24"/>
          <w:lang w:val="en-US"/>
        </w:rPr>
      </w:pPr>
    </w:p>
    <w:p w14:paraId="7027C1D6" w14:textId="166A8147" w:rsidR="008154FB" w:rsidRDefault="008154FB" w:rsidP="00760CDF">
      <w:pPr>
        <w:spacing w:after="0"/>
        <w:rPr>
          <w:sz w:val="24"/>
          <w:szCs w:val="24"/>
          <w:lang w:val="en-US"/>
        </w:rPr>
      </w:pPr>
      <w:r>
        <w:rPr>
          <w:sz w:val="24"/>
          <w:szCs w:val="24"/>
          <w:lang w:val="en-US"/>
        </w:rPr>
        <w:t>Remaining Work Distribution:</w:t>
      </w:r>
    </w:p>
    <w:tbl>
      <w:tblPr>
        <w:tblStyle w:val="TableGrid"/>
        <w:tblW w:w="0" w:type="auto"/>
        <w:tblLook w:val="04A0" w:firstRow="1" w:lastRow="0" w:firstColumn="1" w:lastColumn="0" w:noHBand="0" w:noVBand="1"/>
      </w:tblPr>
      <w:tblGrid>
        <w:gridCol w:w="4815"/>
        <w:gridCol w:w="4535"/>
      </w:tblGrid>
      <w:tr w:rsidR="008154FB" w14:paraId="73E7F6C5" w14:textId="77777777" w:rsidTr="008154FB">
        <w:tc>
          <w:tcPr>
            <w:tcW w:w="4815" w:type="dxa"/>
          </w:tcPr>
          <w:p w14:paraId="65E1AF82" w14:textId="33892CF7" w:rsidR="008154FB" w:rsidRDefault="008154FB" w:rsidP="008154FB">
            <w:pPr>
              <w:jc w:val="center"/>
              <w:rPr>
                <w:sz w:val="24"/>
                <w:szCs w:val="24"/>
                <w:lang w:val="en-US"/>
              </w:rPr>
            </w:pPr>
            <w:r w:rsidRPr="008154FB">
              <w:rPr>
                <w:sz w:val="24"/>
                <w:szCs w:val="24"/>
                <w:u w:val="single"/>
                <w:lang w:val="en-US"/>
              </w:rPr>
              <w:t>Task</w:t>
            </w:r>
          </w:p>
        </w:tc>
        <w:tc>
          <w:tcPr>
            <w:tcW w:w="4535" w:type="dxa"/>
          </w:tcPr>
          <w:p w14:paraId="1E170358" w14:textId="76AD35F4" w:rsidR="008154FB" w:rsidRDefault="008154FB" w:rsidP="008154FB">
            <w:pPr>
              <w:jc w:val="center"/>
              <w:rPr>
                <w:sz w:val="24"/>
                <w:szCs w:val="24"/>
                <w:lang w:val="en-US"/>
              </w:rPr>
            </w:pPr>
            <w:r>
              <w:rPr>
                <w:sz w:val="24"/>
                <w:szCs w:val="24"/>
                <w:u w:val="single"/>
                <w:lang w:val="en-US"/>
              </w:rPr>
              <w:t xml:space="preserve">To Be </w:t>
            </w:r>
            <w:r w:rsidRPr="008154FB">
              <w:rPr>
                <w:sz w:val="24"/>
                <w:szCs w:val="24"/>
                <w:u w:val="single"/>
                <w:lang w:val="en-US"/>
              </w:rPr>
              <w:t>Completed By:</w:t>
            </w:r>
          </w:p>
        </w:tc>
      </w:tr>
      <w:tr w:rsidR="008154FB" w14:paraId="77BBB5C2" w14:textId="77777777" w:rsidTr="008154FB">
        <w:tc>
          <w:tcPr>
            <w:tcW w:w="4815" w:type="dxa"/>
          </w:tcPr>
          <w:p w14:paraId="24F2DF6D" w14:textId="68BF1A7D" w:rsidR="008154FB" w:rsidRDefault="008154FB" w:rsidP="008154FB">
            <w:pPr>
              <w:rPr>
                <w:sz w:val="24"/>
                <w:szCs w:val="24"/>
                <w:lang w:val="en-US"/>
              </w:rPr>
            </w:pPr>
            <w:r>
              <w:rPr>
                <w:sz w:val="24"/>
                <w:szCs w:val="24"/>
                <w:lang w:val="en-US"/>
              </w:rPr>
              <w:t>Store Recorded Videos on Firebase</w:t>
            </w:r>
          </w:p>
        </w:tc>
        <w:tc>
          <w:tcPr>
            <w:tcW w:w="4535" w:type="dxa"/>
          </w:tcPr>
          <w:p w14:paraId="147215D1" w14:textId="0DD02175" w:rsidR="008154FB" w:rsidRDefault="008154FB" w:rsidP="008154FB">
            <w:pPr>
              <w:rPr>
                <w:sz w:val="24"/>
                <w:szCs w:val="24"/>
                <w:lang w:val="en-US"/>
              </w:rPr>
            </w:pPr>
            <w:r>
              <w:rPr>
                <w:sz w:val="24"/>
                <w:szCs w:val="24"/>
                <w:lang w:val="en-US"/>
              </w:rPr>
              <w:t>Daniel O’Donnell</w:t>
            </w:r>
          </w:p>
        </w:tc>
      </w:tr>
      <w:tr w:rsidR="008154FB" w14:paraId="65DC0D1F" w14:textId="77777777" w:rsidTr="008154FB">
        <w:tc>
          <w:tcPr>
            <w:tcW w:w="4815" w:type="dxa"/>
          </w:tcPr>
          <w:p w14:paraId="7738D493" w14:textId="3B3CE69F" w:rsidR="008154FB" w:rsidRDefault="008154FB" w:rsidP="008154FB">
            <w:pPr>
              <w:rPr>
                <w:sz w:val="24"/>
                <w:szCs w:val="24"/>
                <w:lang w:val="en-US"/>
              </w:rPr>
            </w:pPr>
            <w:r>
              <w:rPr>
                <w:sz w:val="24"/>
                <w:szCs w:val="24"/>
                <w:lang w:val="en-US"/>
              </w:rPr>
              <w:t>Retrieve Videos from Firebase</w:t>
            </w:r>
          </w:p>
        </w:tc>
        <w:tc>
          <w:tcPr>
            <w:tcW w:w="4535" w:type="dxa"/>
          </w:tcPr>
          <w:p w14:paraId="5A400A68" w14:textId="1D2657B6" w:rsidR="008154FB" w:rsidRDefault="008154FB" w:rsidP="008154FB">
            <w:pPr>
              <w:rPr>
                <w:sz w:val="24"/>
                <w:szCs w:val="24"/>
                <w:lang w:val="en-US"/>
              </w:rPr>
            </w:pPr>
            <w:r>
              <w:rPr>
                <w:sz w:val="24"/>
                <w:szCs w:val="24"/>
                <w:lang w:val="en-US"/>
              </w:rPr>
              <w:t>Daniel O’Donnell</w:t>
            </w:r>
          </w:p>
        </w:tc>
      </w:tr>
      <w:tr w:rsidR="008154FB" w14:paraId="7567FF89" w14:textId="77777777" w:rsidTr="008154FB">
        <w:tc>
          <w:tcPr>
            <w:tcW w:w="4815" w:type="dxa"/>
          </w:tcPr>
          <w:p w14:paraId="45F05A31" w14:textId="1E6360FE" w:rsidR="008154FB" w:rsidRDefault="008154FB" w:rsidP="008154FB">
            <w:pPr>
              <w:rPr>
                <w:sz w:val="24"/>
                <w:szCs w:val="24"/>
                <w:lang w:val="en-US"/>
              </w:rPr>
            </w:pPr>
            <w:r>
              <w:rPr>
                <w:sz w:val="24"/>
                <w:szCs w:val="24"/>
                <w:lang w:val="en-US"/>
              </w:rPr>
              <w:t>Layout for Activity for Choosing Viewing Room</w:t>
            </w:r>
          </w:p>
        </w:tc>
        <w:tc>
          <w:tcPr>
            <w:tcW w:w="4535" w:type="dxa"/>
          </w:tcPr>
          <w:p w14:paraId="30C0F446" w14:textId="798E8DB9" w:rsidR="008154FB" w:rsidRDefault="008154FB" w:rsidP="008154FB">
            <w:pPr>
              <w:rPr>
                <w:sz w:val="24"/>
                <w:szCs w:val="24"/>
                <w:lang w:val="en-US"/>
              </w:rPr>
            </w:pPr>
            <w:r>
              <w:rPr>
                <w:sz w:val="24"/>
                <w:szCs w:val="24"/>
                <w:lang w:val="en-US"/>
              </w:rPr>
              <w:t>Daniel O’Donnell</w:t>
            </w:r>
          </w:p>
        </w:tc>
      </w:tr>
      <w:tr w:rsidR="008154FB" w14:paraId="6F62C760" w14:textId="77777777" w:rsidTr="008154FB">
        <w:tc>
          <w:tcPr>
            <w:tcW w:w="4815" w:type="dxa"/>
          </w:tcPr>
          <w:p w14:paraId="31C3305E" w14:textId="115612D7" w:rsidR="008154FB" w:rsidRDefault="008154FB" w:rsidP="008154FB">
            <w:pPr>
              <w:rPr>
                <w:sz w:val="24"/>
                <w:szCs w:val="24"/>
                <w:lang w:val="en-US"/>
              </w:rPr>
            </w:pPr>
            <w:r>
              <w:rPr>
                <w:sz w:val="24"/>
                <w:szCs w:val="24"/>
                <w:lang w:val="en-US"/>
              </w:rPr>
              <w:t>Accurate Scrubbing of Video Recordings</w:t>
            </w:r>
          </w:p>
        </w:tc>
        <w:tc>
          <w:tcPr>
            <w:tcW w:w="4535" w:type="dxa"/>
          </w:tcPr>
          <w:p w14:paraId="28235AE5" w14:textId="1D5CBB21" w:rsidR="008154FB" w:rsidRDefault="008154FB" w:rsidP="008154FB">
            <w:pPr>
              <w:rPr>
                <w:sz w:val="24"/>
                <w:szCs w:val="24"/>
                <w:lang w:val="en-US"/>
              </w:rPr>
            </w:pPr>
            <w:r>
              <w:rPr>
                <w:sz w:val="24"/>
                <w:szCs w:val="24"/>
                <w:lang w:val="en-US"/>
              </w:rPr>
              <w:t>Jacob Arsenault</w:t>
            </w:r>
          </w:p>
        </w:tc>
      </w:tr>
      <w:tr w:rsidR="008154FB" w14:paraId="143E2208" w14:textId="77777777" w:rsidTr="008154FB">
        <w:tc>
          <w:tcPr>
            <w:tcW w:w="4815" w:type="dxa"/>
          </w:tcPr>
          <w:p w14:paraId="3B8792F4" w14:textId="7DCA1285" w:rsidR="008154FB" w:rsidRDefault="008154FB" w:rsidP="008154FB">
            <w:pPr>
              <w:rPr>
                <w:sz w:val="24"/>
                <w:szCs w:val="24"/>
                <w:lang w:val="en-US"/>
              </w:rPr>
            </w:pPr>
            <w:r>
              <w:rPr>
                <w:sz w:val="24"/>
                <w:szCs w:val="24"/>
                <w:lang w:val="en-US"/>
              </w:rPr>
              <w:t>Creation and Usage of Settings Page</w:t>
            </w:r>
          </w:p>
        </w:tc>
        <w:tc>
          <w:tcPr>
            <w:tcW w:w="4535" w:type="dxa"/>
          </w:tcPr>
          <w:p w14:paraId="5B1D75D4" w14:textId="54AD482F" w:rsidR="008154FB" w:rsidRDefault="008154FB" w:rsidP="008154FB">
            <w:pPr>
              <w:rPr>
                <w:sz w:val="24"/>
                <w:szCs w:val="24"/>
                <w:lang w:val="en-US"/>
              </w:rPr>
            </w:pPr>
            <w:r>
              <w:rPr>
                <w:sz w:val="24"/>
                <w:szCs w:val="24"/>
                <w:lang w:val="en-US"/>
              </w:rPr>
              <w:t>Jacob Arsenault</w:t>
            </w:r>
          </w:p>
        </w:tc>
      </w:tr>
      <w:tr w:rsidR="008154FB" w14:paraId="296D08C2" w14:textId="77777777" w:rsidTr="008154FB">
        <w:tc>
          <w:tcPr>
            <w:tcW w:w="4815" w:type="dxa"/>
          </w:tcPr>
          <w:p w14:paraId="2EAC427B" w14:textId="357E09EE" w:rsidR="008154FB" w:rsidRDefault="008154FB" w:rsidP="008154FB">
            <w:pPr>
              <w:rPr>
                <w:sz w:val="24"/>
                <w:szCs w:val="24"/>
                <w:lang w:val="en-US"/>
              </w:rPr>
            </w:pPr>
            <w:r>
              <w:rPr>
                <w:sz w:val="24"/>
                <w:szCs w:val="24"/>
                <w:lang w:val="en-US"/>
              </w:rPr>
              <w:t>Creating Test Cases</w:t>
            </w:r>
            <w:r w:rsidR="004806A6">
              <w:rPr>
                <w:sz w:val="24"/>
                <w:szCs w:val="24"/>
                <w:lang w:val="en-US"/>
              </w:rPr>
              <w:t xml:space="preserve"> with Junit</w:t>
            </w:r>
          </w:p>
        </w:tc>
        <w:tc>
          <w:tcPr>
            <w:tcW w:w="4535" w:type="dxa"/>
          </w:tcPr>
          <w:p w14:paraId="217F3DA8" w14:textId="4BAE4E87" w:rsidR="008154FB" w:rsidRDefault="008154FB" w:rsidP="008154FB">
            <w:pPr>
              <w:rPr>
                <w:sz w:val="24"/>
                <w:szCs w:val="24"/>
                <w:lang w:val="en-US"/>
              </w:rPr>
            </w:pPr>
            <w:r>
              <w:rPr>
                <w:sz w:val="24"/>
                <w:szCs w:val="24"/>
                <w:lang w:val="en-US"/>
              </w:rPr>
              <w:t>Daniel O’Donnell</w:t>
            </w:r>
          </w:p>
        </w:tc>
      </w:tr>
      <w:tr w:rsidR="009B3BE5" w14:paraId="21E6D91D" w14:textId="77777777" w:rsidTr="008154FB">
        <w:tc>
          <w:tcPr>
            <w:tcW w:w="4815" w:type="dxa"/>
          </w:tcPr>
          <w:p w14:paraId="56F5D331" w14:textId="7E46EEB3" w:rsidR="009B3BE5" w:rsidRDefault="009B3BE5" w:rsidP="009B3BE5">
            <w:pPr>
              <w:rPr>
                <w:sz w:val="24"/>
                <w:szCs w:val="24"/>
                <w:lang w:val="en-US"/>
              </w:rPr>
            </w:pPr>
            <w:r>
              <w:rPr>
                <w:sz w:val="24"/>
                <w:szCs w:val="24"/>
                <w:lang w:val="en-US"/>
              </w:rPr>
              <w:t>Final App Testing</w:t>
            </w:r>
            <w:r w:rsidR="004806A6">
              <w:rPr>
                <w:sz w:val="24"/>
                <w:szCs w:val="24"/>
                <w:lang w:val="en-US"/>
              </w:rPr>
              <w:t xml:space="preserve"> with Junit</w:t>
            </w:r>
          </w:p>
        </w:tc>
        <w:tc>
          <w:tcPr>
            <w:tcW w:w="4535" w:type="dxa"/>
          </w:tcPr>
          <w:p w14:paraId="2FB3DB0A" w14:textId="6F348AE3" w:rsidR="009B3BE5" w:rsidRDefault="009B3BE5" w:rsidP="009B3BE5">
            <w:pPr>
              <w:rPr>
                <w:sz w:val="24"/>
                <w:szCs w:val="24"/>
                <w:lang w:val="en-US"/>
              </w:rPr>
            </w:pPr>
            <w:r>
              <w:rPr>
                <w:sz w:val="24"/>
                <w:szCs w:val="24"/>
                <w:lang w:val="en-US"/>
              </w:rPr>
              <w:t>Daniel O’Donnell &amp; Jacob Arsenault</w:t>
            </w:r>
          </w:p>
        </w:tc>
      </w:tr>
    </w:tbl>
    <w:p w14:paraId="0EEE4535" w14:textId="77777777" w:rsidR="008154FB" w:rsidRDefault="008154FB" w:rsidP="00760CDF">
      <w:pPr>
        <w:spacing w:after="0"/>
        <w:rPr>
          <w:sz w:val="24"/>
          <w:szCs w:val="24"/>
          <w:lang w:val="en-US"/>
        </w:rPr>
      </w:pPr>
    </w:p>
    <w:p w14:paraId="34CAA874" w14:textId="2580EC2E" w:rsidR="008154FB" w:rsidRDefault="008154FB" w:rsidP="008154FB"/>
    <w:p w14:paraId="5DF16CEA" w14:textId="11EC27F0" w:rsidR="009B3BE5" w:rsidRDefault="009B3BE5" w:rsidP="008154FB"/>
    <w:p w14:paraId="2BC4D298" w14:textId="38CFD1BC" w:rsidR="009B3BE5" w:rsidRDefault="009B3BE5" w:rsidP="008154FB"/>
    <w:p w14:paraId="17ADDBD6" w14:textId="03D75F9C" w:rsidR="009B3BE5" w:rsidRDefault="009B3BE5" w:rsidP="008154FB"/>
    <w:p w14:paraId="787BA65B" w14:textId="3AA9E439" w:rsidR="009B3BE5" w:rsidRDefault="009B3BE5" w:rsidP="008154FB"/>
    <w:p w14:paraId="22A53F97" w14:textId="38855860" w:rsidR="009B3BE5" w:rsidRDefault="009B3BE5" w:rsidP="008154FB"/>
    <w:p w14:paraId="6E9C3084" w14:textId="78FE2964" w:rsidR="009B3BE5" w:rsidRDefault="009B3BE5" w:rsidP="008154FB"/>
    <w:p w14:paraId="4986E1D4" w14:textId="56926FA2" w:rsidR="009B3BE5" w:rsidRDefault="009B3BE5" w:rsidP="008154FB"/>
    <w:p w14:paraId="4AD19017" w14:textId="77777777" w:rsidR="009B3BE5" w:rsidRDefault="009B3BE5" w:rsidP="008154FB"/>
    <w:p w14:paraId="5A1BC81C" w14:textId="4F8DAB47" w:rsidR="008154FB" w:rsidRDefault="008154FB" w:rsidP="008154FB">
      <w:pPr>
        <w:rPr>
          <w:b/>
          <w:bCs/>
        </w:rPr>
      </w:pPr>
      <w:r>
        <w:rPr>
          <w:b/>
          <w:bCs/>
        </w:rPr>
        <w:lastRenderedPageBreak/>
        <w:t>Updated C4 Model:</w:t>
      </w:r>
    </w:p>
    <w:p w14:paraId="08F0A148" w14:textId="1267FC82" w:rsidR="00EC5FE1" w:rsidRDefault="00EC5FE1" w:rsidP="008154FB">
      <w:pPr>
        <w:rPr>
          <w:b/>
          <w:bCs/>
        </w:rPr>
      </w:pPr>
    </w:p>
    <w:p w14:paraId="7B404755" w14:textId="77777777" w:rsidR="00EC5FE1" w:rsidRPr="00EC5FE1" w:rsidRDefault="00EC5FE1" w:rsidP="00EC5FE1">
      <w:pPr>
        <w:rPr>
          <w:u w:val="single"/>
        </w:rPr>
      </w:pPr>
      <w:r w:rsidRPr="00EC5FE1">
        <w:rPr>
          <w:u w:val="single"/>
        </w:rPr>
        <w:t>Context Diagram:</w:t>
      </w:r>
    </w:p>
    <w:p w14:paraId="3A4EC74A" w14:textId="0C015C4A" w:rsidR="00EC5FE1" w:rsidRDefault="00EC5FE1" w:rsidP="008154FB">
      <w:pPr>
        <w:rPr>
          <w:b/>
          <w:bCs/>
        </w:rPr>
      </w:pPr>
      <w:r>
        <w:rPr>
          <w:noProof/>
        </w:rPr>
        <w:drawing>
          <wp:inline distT="0" distB="0" distL="0" distR="0" wp14:anchorId="0AF44838" wp14:editId="588348BC">
            <wp:extent cx="2647950" cy="508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5086350"/>
                    </a:xfrm>
                    <a:prstGeom prst="rect">
                      <a:avLst/>
                    </a:prstGeom>
                    <a:noFill/>
                    <a:ln>
                      <a:noFill/>
                    </a:ln>
                  </pic:spPr>
                </pic:pic>
              </a:graphicData>
            </a:graphic>
          </wp:inline>
        </w:drawing>
      </w:r>
    </w:p>
    <w:p w14:paraId="2B3E3623" w14:textId="7B9B2DB2" w:rsidR="00EC5FE1" w:rsidRDefault="00EC5FE1" w:rsidP="008154FB">
      <w:pPr>
        <w:rPr>
          <w:b/>
          <w:bCs/>
        </w:rPr>
      </w:pPr>
    </w:p>
    <w:p w14:paraId="0B350F76" w14:textId="0D9ED6D8" w:rsidR="00EC5FE1" w:rsidRDefault="00EC5FE1" w:rsidP="008154FB">
      <w:pPr>
        <w:rPr>
          <w:b/>
          <w:bCs/>
        </w:rPr>
      </w:pPr>
    </w:p>
    <w:p w14:paraId="21A4E00E" w14:textId="4D344CC8" w:rsidR="00EC5FE1" w:rsidRDefault="00EC5FE1" w:rsidP="008154FB">
      <w:pPr>
        <w:rPr>
          <w:b/>
          <w:bCs/>
        </w:rPr>
      </w:pPr>
    </w:p>
    <w:p w14:paraId="6A726A5F" w14:textId="4267B6EC" w:rsidR="00EC5FE1" w:rsidRDefault="00EC5FE1" w:rsidP="008154FB">
      <w:pPr>
        <w:rPr>
          <w:b/>
          <w:bCs/>
        </w:rPr>
      </w:pPr>
    </w:p>
    <w:p w14:paraId="1FE1519B" w14:textId="220460EE" w:rsidR="00EC5FE1" w:rsidRDefault="00EC5FE1" w:rsidP="008154FB">
      <w:pPr>
        <w:rPr>
          <w:b/>
          <w:bCs/>
        </w:rPr>
      </w:pPr>
    </w:p>
    <w:p w14:paraId="1D075817" w14:textId="3DCB24BA" w:rsidR="00EC5FE1" w:rsidRDefault="00EC5FE1" w:rsidP="008154FB">
      <w:pPr>
        <w:rPr>
          <w:b/>
          <w:bCs/>
        </w:rPr>
      </w:pPr>
    </w:p>
    <w:p w14:paraId="4B15C28A" w14:textId="77777777" w:rsidR="00EC5FE1" w:rsidRPr="00EC5FE1" w:rsidRDefault="00EC5FE1" w:rsidP="00EC5FE1">
      <w:pPr>
        <w:rPr>
          <w:u w:val="single"/>
        </w:rPr>
      </w:pPr>
      <w:r w:rsidRPr="00EC5FE1">
        <w:rPr>
          <w:u w:val="single"/>
        </w:rPr>
        <w:t>Container Diagram:</w:t>
      </w:r>
    </w:p>
    <w:p w14:paraId="7C6F0B69" w14:textId="75FDEB9F" w:rsidR="00EC5FE1" w:rsidRPr="008154FB" w:rsidRDefault="00EC5FE1" w:rsidP="008154FB">
      <w:pPr>
        <w:rPr>
          <w:b/>
          <w:bCs/>
        </w:rPr>
      </w:pPr>
      <w:r>
        <w:rPr>
          <w:b/>
          <w:bCs/>
          <w:noProof/>
        </w:rPr>
        <w:lastRenderedPageBreak/>
        <w:drawing>
          <wp:inline distT="0" distB="0" distL="0" distR="0" wp14:anchorId="2945373D" wp14:editId="22EF7B2C">
            <wp:extent cx="5943600" cy="666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667500"/>
                    </a:xfrm>
                    <a:prstGeom prst="rect">
                      <a:avLst/>
                    </a:prstGeom>
                    <a:noFill/>
                    <a:ln>
                      <a:noFill/>
                    </a:ln>
                  </pic:spPr>
                </pic:pic>
              </a:graphicData>
            </a:graphic>
          </wp:inline>
        </w:drawing>
      </w:r>
    </w:p>
    <w:sectPr w:rsidR="00EC5FE1" w:rsidRPr="008154FB">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8C742" w14:textId="77777777" w:rsidR="00FC6D3F" w:rsidRDefault="00FC6D3F" w:rsidP="0035112E">
      <w:pPr>
        <w:spacing w:after="0" w:line="240" w:lineRule="auto"/>
      </w:pPr>
      <w:r>
        <w:separator/>
      </w:r>
    </w:p>
  </w:endnote>
  <w:endnote w:type="continuationSeparator" w:id="0">
    <w:p w14:paraId="1920CE55" w14:textId="77777777" w:rsidR="00FC6D3F" w:rsidRDefault="00FC6D3F" w:rsidP="0035112E">
      <w:pPr>
        <w:spacing w:after="0" w:line="240" w:lineRule="auto"/>
      </w:pPr>
      <w:r>
        <w:continuationSeparator/>
      </w:r>
    </w:p>
  </w:endnote>
  <w:endnote w:type="continuationNotice" w:id="1">
    <w:p w14:paraId="6137070E" w14:textId="77777777" w:rsidR="00FC6D3F" w:rsidRDefault="00FC6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5B51E" w14:textId="77777777" w:rsidR="00FC6D3F" w:rsidRDefault="00FC6D3F" w:rsidP="0035112E">
      <w:pPr>
        <w:spacing w:after="0" w:line="240" w:lineRule="auto"/>
      </w:pPr>
      <w:r>
        <w:separator/>
      </w:r>
    </w:p>
  </w:footnote>
  <w:footnote w:type="continuationSeparator" w:id="0">
    <w:p w14:paraId="71482EFC" w14:textId="77777777" w:rsidR="00FC6D3F" w:rsidRDefault="00FC6D3F" w:rsidP="0035112E">
      <w:pPr>
        <w:spacing w:after="0" w:line="240" w:lineRule="auto"/>
      </w:pPr>
      <w:r>
        <w:continuationSeparator/>
      </w:r>
    </w:p>
  </w:footnote>
  <w:footnote w:type="continuationNotice" w:id="1">
    <w:p w14:paraId="0FB37497" w14:textId="77777777" w:rsidR="00FC6D3F" w:rsidRDefault="00FC6D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1CE5A" w14:textId="02E24482" w:rsidR="0035112E" w:rsidRPr="00B02B9A" w:rsidRDefault="00BB2DE1">
    <w:pPr>
      <w:pStyle w:val="Header"/>
      <w:rPr>
        <w:lang w:val="en-US"/>
      </w:rPr>
    </w:pPr>
    <w:r w:rsidRPr="00BB2DE1">
      <w:rPr>
        <w:lang w:val="en-US"/>
      </w:rPr>
      <w:t xml:space="preserve">Team Members : </w:t>
    </w:r>
    <w:r w:rsidR="0035112E" w:rsidRPr="00BB2DE1">
      <w:rPr>
        <w:lang w:val="en-US"/>
      </w:rPr>
      <w:t>Daniel O’Donnell</w:t>
    </w:r>
    <w:r w:rsidRPr="00BB2DE1">
      <w:rPr>
        <w:lang w:val="en-US"/>
      </w:rPr>
      <w:t xml:space="preserve"> </w:t>
    </w:r>
    <w:r w:rsidR="00B02B9A">
      <w:rPr>
        <w:lang w:val="en-US"/>
      </w:rPr>
      <w:t xml:space="preserve">N01032911 </w:t>
    </w:r>
    <w:r w:rsidRPr="00BB2DE1">
      <w:rPr>
        <w:lang w:val="en-US"/>
      </w:rPr>
      <w:t>Jacob Arsenault</w:t>
    </w:r>
    <w:r w:rsidR="00B02B9A">
      <w:rPr>
        <w:lang w:val="en-US"/>
      </w:rPr>
      <w:t xml:space="preserve"> </w:t>
    </w:r>
    <w:r w:rsidR="00B02B9A" w:rsidRPr="00B02B9A">
      <w:rPr>
        <w:lang w:val="en-US"/>
      </w:rPr>
      <w:t>N01244276</w:t>
    </w:r>
    <w:r>
      <w:rPr>
        <w:lang w:val="en-US"/>
      </w:rPr>
      <w:t xml:space="preserve">                               </w:t>
    </w:r>
  </w:p>
  <w:p w14:paraId="4E106336" w14:textId="350892D3" w:rsidR="0035112E" w:rsidRDefault="008154FB">
    <w:pPr>
      <w:pStyle w:val="Header"/>
      <w:rPr>
        <w:lang w:val="en-US"/>
      </w:rPr>
    </w:pPr>
    <w:r>
      <w:rPr>
        <w:lang w:val="en-US"/>
      </w:rPr>
      <w:t>November 21</w:t>
    </w:r>
    <w:r w:rsidR="0035112E">
      <w:rPr>
        <w:lang w:val="en-US"/>
      </w:rPr>
      <w:t xml:space="preserve">, 2020 </w:t>
    </w:r>
  </w:p>
  <w:p w14:paraId="38649739" w14:textId="5E901A03" w:rsidR="0035112E" w:rsidRDefault="0035112E">
    <w:pPr>
      <w:pStyle w:val="Header"/>
      <w:rPr>
        <w:lang w:val="en-US"/>
      </w:rPr>
    </w:pPr>
    <w:r>
      <w:rPr>
        <w:lang w:val="en-US"/>
      </w:rPr>
      <w:t>CENG319 0NA</w:t>
    </w:r>
  </w:p>
  <w:p w14:paraId="4194BE3F" w14:textId="77777777" w:rsidR="0035112E" w:rsidRPr="0035112E" w:rsidRDefault="0035112E">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A9"/>
    <w:rsid w:val="000224B4"/>
    <w:rsid w:val="000839D1"/>
    <w:rsid w:val="00090DE3"/>
    <w:rsid w:val="000C3E69"/>
    <w:rsid w:val="000E2F65"/>
    <w:rsid w:val="00111E87"/>
    <w:rsid w:val="001268D2"/>
    <w:rsid w:val="001D5798"/>
    <w:rsid w:val="001E19BB"/>
    <w:rsid w:val="00225908"/>
    <w:rsid w:val="0025138D"/>
    <w:rsid w:val="00267D2B"/>
    <w:rsid w:val="002834B3"/>
    <w:rsid w:val="002A27E3"/>
    <w:rsid w:val="0030564B"/>
    <w:rsid w:val="003231B1"/>
    <w:rsid w:val="0035112E"/>
    <w:rsid w:val="003720B0"/>
    <w:rsid w:val="0038002E"/>
    <w:rsid w:val="003F2C66"/>
    <w:rsid w:val="003F4026"/>
    <w:rsid w:val="00457A55"/>
    <w:rsid w:val="00461247"/>
    <w:rsid w:val="00477609"/>
    <w:rsid w:val="004806A6"/>
    <w:rsid w:val="004A0903"/>
    <w:rsid w:val="004D3131"/>
    <w:rsid w:val="005131A9"/>
    <w:rsid w:val="00515D5B"/>
    <w:rsid w:val="005712AA"/>
    <w:rsid w:val="0059418C"/>
    <w:rsid w:val="005A52FB"/>
    <w:rsid w:val="005A6147"/>
    <w:rsid w:val="005F4E2C"/>
    <w:rsid w:val="005F604A"/>
    <w:rsid w:val="00612B06"/>
    <w:rsid w:val="00636A0E"/>
    <w:rsid w:val="006372CC"/>
    <w:rsid w:val="00644192"/>
    <w:rsid w:val="0065121A"/>
    <w:rsid w:val="00657E69"/>
    <w:rsid w:val="00676535"/>
    <w:rsid w:val="006A2AA1"/>
    <w:rsid w:val="006B05F4"/>
    <w:rsid w:val="006C1E7E"/>
    <w:rsid w:val="006C48FA"/>
    <w:rsid w:val="007032B5"/>
    <w:rsid w:val="007141F2"/>
    <w:rsid w:val="0074085C"/>
    <w:rsid w:val="00760CDF"/>
    <w:rsid w:val="0076103B"/>
    <w:rsid w:val="00791823"/>
    <w:rsid w:val="007C2F9B"/>
    <w:rsid w:val="007C3D33"/>
    <w:rsid w:val="008154FB"/>
    <w:rsid w:val="00850AB0"/>
    <w:rsid w:val="00865555"/>
    <w:rsid w:val="008738CE"/>
    <w:rsid w:val="00886424"/>
    <w:rsid w:val="008A75CD"/>
    <w:rsid w:val="00942F42"/>
    <w:rsid w:val="009B3BE5"/>
    <w:rsid w:val="00A520DE"/>
    <w:rsid w:val="00A77688"/>
    <w:rsid w:val="00A92EB9"/>
    <w:rsid w:val="00A976A9"/>
    <w:rsid w:val="00B02B9A"/>
    <w:rsid w:val="00B22061"/>
    <w:rsid w:val="00B635A1"/>
    <w:rsid w:val="00B73088"/>
    <w:rsid w:val="00BB2DE1"/>
    <w:rsid w:val="00BC3282"/>
    <w:rsid w:val="00C00EAC"/>
    <w:rsid w:val="00C31109"/>
    <w:rsid w:val="00D351B8"/>
    <w:rsid w:val="00D76D83"/>
    <w:rsid w:val="00DC1101"/>
    <w:rsid w:val="00E00457"/>
    <w:rsid w:val="00E008E7"/>
    <w:rsid w:val="00E038C7"/>
    <w:rsid w:val="00E61528"/>
    <w:rsid w:val="00E72D8F"/>
    <w:rsid w:val="00EA0623"/>
    <w:rsid w:val="00EC06FA"/>
    <w:rsid w:val="00EC5FE1"/>
    <w:rsid w:val="00EF4EB2"/>
    <w:rsid w:val="00F1043A"/>
    <w:rsid w:val="00F1264C"/>
    <w:rsid w:val="00F24A35"/>
    <w:rsid w:val="00FC6D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1270F"/>
  <w15:chartTrackingRefBased/>
  <w15:docId w15:val="{4D1B4685-0F53-4501-A4BC-7D93E6FF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4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12E"/>
  </w:style>
  <w:style w:type="paragraph" w:styleId="Footer">
    <w:name w:val="footer"/>
    <w:basedOn w:val="Normal"/>
    <w:link w:val="FooterChar"/>
    <w:uiPriority w:val="99"/>
    <w:unhideWhenUsed/>
    <w:rsid w:val="00351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12E"/>
  </w:style>
  <w:style w:type="character" w:styleId="Hyperlink">
    <w:name w:val="Hyperlink"/>
    <w:basedOn w:val="DefaultParagraphFont"/>
    <w:uiPriority w:val="99"/>
    <w:unhideWhenUsed/>
    <w:rsid w:val="002834B3"/>
    <w:rPr>
      <w:color w:val="0563C1" w:themeColor="hyperlink"/>
      <w:u w:val="single"/>
    </w:rPr>
  </w:style>
  <w:style w:type="character" w:styleId="UnresolvedMention">
    <w:name w:val="Unresolved Mention"/>
    <w:basedOn w:val="DefaultParagraphFont"/>
    <w:uiPriority w:val="99"/>
    <w:semiHidden/>
    <w:unhideWhenUsed/>
    <w:rsid w:val="002834B3"/>
    <w:rPr>
      <w:color w:val="605E5C"/>
      <w:shd w:val="clear" w:color="auto" w:fill="E1DFDD"/>
    </w:rPr>
  </w:style>
  <w:style w:type="table" w:styleId="TableGrid">
    <w:name w:val="Table Grid"/>
    <w:basedOn w:val="TableNormal"/>
    <w:uiPriority w:val="39"/>
    <w:rsid w:val="00760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54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ithub.com/jakears93/JDSecuritySolution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15A6-25C7-4DE8-96A5-B5C04A0D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Donnell</dc:creator>
  <cp:keywords/>
  <dc:description/>
  <cp:lastModifiedBy>Jake A</cp:lastModifiedBy>
  <cp:revision>6</cp:revision>
  <dcterms:created xsi:type="dcterms:W3CDTF">2020-11-21T20:42:00Z</dcterms:created>
  <dcterms:modified xsi:type="dcterms:W3CDTF">2020-11-21T21:00:00Z</dcterms:modified>
</cp:coreProperties>
</file>